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86" w:rsidRDefault="009F5586" w:rsidP="00A63798">
      <w:pPr>
        <w:pStyle w:val="Default"/>
        <w:jc w:val="center"/>
        <w:rPr>
          <w:rFonts w:ascii="DSN MonTaNa" w:hAnsi="DSN MonTaNa" w:cs="DSN MonTaNa" w:hint="cs"/>
          <w:b/>
          <w:bCs/>
          <w:sz w:val="40"/>
          <w:szCs w:val="40"/>
        </w:rPr>
      </w:pPr>
    </w:p>
    <w:p w:rsidR="00A4291D" w:rsidRDefault="00A4291D" w:rsidP="00A63798">
      <w:pPr>
        <w:pStyle w:val="Default"/>
        <w:jc w:val="center"/>
        <w:rPr>
          <w:rFonts w:ascii="DSN MonTaNa" w:hAnsi="DSN MonTaNa" w:cs="DSN MonTaNa" w:hint="cs"/>
          <w:b/>
          <w:bCs/>
          <w:sz w:val="40"/>
          <w:szCs w:val="40"/>
        </w:rPr>
      </w:pPr>
    </w:p>
    <w:p w:rsidR="00A4291D" w:rsidRDefault="00A4291D" w:rsidP="00A63798">
      <w:pPr>
        <w:pStyle w:val="Default"/>
        <w:jc w:val="center"/>
        <w:rPr>
          <w:rFonts w:ascii="DSN MonTaNa" w:hAnsi="DSN MonTaNa" w:cs="DSN MonTaNa"/>
          <w:b/>
          <w:bCs/>
          <w:sz w:val="40"/>
          <w:szCs w:val="40"/>
        </w:rPr>
      </w:pPr>
      <w:bookmarkStart w:id="0" w:name="_GoBack"/>
      <w:bookmarkEnd w:id="0"/>
    </w:p>
    <w:p w:rsidR="009F5586" w:rsidRPr="00F10095" w:rsidRDefault="009F5586" w:rsidP="00A63798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63798" w:rsidRPr="00F10095" w:rsidRDefault="00062D0A" w:rsidP="00427A77">
      <w:pPr>
        <w:pStyle w:val="Defaul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ร่าง</w:t>
      </w:r>
      <w:r w:rsidR="00A63798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ท้องถิ่น</w:t>
      </w:r>
    </w:p>
    <w:p w:rsidR="00427A77" w:rsidRPr="00F10095" w:rsidRDefault="00882816" w:rsidP="00F10095">
      <w:pPr>
        <w:pStyle w:val="Default"/>
        <w:spacing w:line="276" w:lineRule="auto"/>
        <w:ind w:right="-330"/>
        <w:rPr>
          <w:rFonts w:ascii="TH SarabunIT๙" w:hAnsi="TH SarabunIT๙" w:cs="TH SarabunIT๙"/>
          <w:b/>
          <w:bCs/>
          <w:sz w:val="80"/>
          <w:szCs w:val="80"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(</w:t>
      </w:r>
      <w:r w:rsidR="00C2412F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พ.ศ.2561-</w:t>
      </w:r>
      <w:r w:rsidR="00A30298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256</w:t>
      </w:r>
      <w:r w:rsidR="00432865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5</w:t>
      </w:r>
      <w:r w:rsidR="00A63798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)</w:t>
      </w:r>
      <w:r w:rsidR="00EF5AF1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เพิ่มเติม </w:t>
      </w:r>
      <w:r w:rsidR="00427A77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(</w:t>
      </w:r>
      <w:r w:rsidR="00E70037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ครั้งที่</w:t>
      </w:r>
      <w:r w:rsidR="00C40ED8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1</w:t>
      </w:r>
      <w:r w:rsidR="00427A77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)</w:t>
      </w:r>
    </w:p>
    <w:p w:rsidR="00EF5AF1" w:rsidRPr="00F10095" w:rsidRDefault="00427A77" w:rsidP="00427A77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ประจำ</w:t>
      </w:r>
      <w:r w:rsidR="00882816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ปี พ.ศ.</w:t>
      </w:r>
      <w:r w:rsidR="00EF5AF1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256</w:t>
      </w:r>
      <w:r w:rsidR="00E70037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5</w:t>
      </w:r>
    </w:p>
    <w:p w:rsidR="00A63798" w:rsidRPr="00F10095" w:rsidRDefault="00A63798" w:rsidP="00A63798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3798" w:rsidRPr="00F10095" w:rsidRDefault="00A63798" w:rsidP="00A63798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A63798" w:rsidRPr="00F10095" w:rsidRDefault="00D40768" w:rsidP="00427A77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0095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2644140" cy="2340990"/>
            <wp:effectExtent l="0" t="0" r="3810" b="2540"/>
            <wp:docPr id="1" name="Picture 1" descr="G:\โลโก้.jpg ล่าสุด.ดดดด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.jpg ล่าสุด.ดดดด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20" cy="236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68" w:rsidRPr="00F10095" w:rsidRDefault="00D40768" w:rsidP="00A63798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A30298" w:rsidRPr="00F10095" w:rsidRDefault="00A30298" w:rsidP="00A63798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</w:p>
    <w:p w:rsidR="00D40768" w:rsidRPr="00F10095" w:rsidRDefault="00D40768" w:rsidP="00A63798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A63798" w:rsidRPr="00F10095" w:rsidRDefault="00D40768" w:rsidP="00427A77">
      <w:pPr>
        <w:pStyle w:val="Defaul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เ</w:t>
      </w:r>
      <w:r w:rsidR="00A63798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ทศบาลตำบลโพนทราย</w:t>
      </w:r>
    </w:p>
    <w:p w:rsidR="00A63798" w:rsidRPr="00F10095" w:rsidRDefault="00A63798" w:rsidP="00427A77">
      <w:pPr>
        <w:pStyle w:val="Defaul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อำเภอเมือง</w:t>
      </w:r>
      <w:r w:rsidR="00427A77" w:rsidRPr="00F10095">
        <w:rPr>
          <w:rFonts w:ascii="TH SarabunIT๙" w:hAnsi="TH SarabunIT๙" w:cs="TH SarabunIT๙"/>
          <w:b/>
          <w:bCs/>
          <w:sz w:val="80"/>
          <w:szCs w:val="80"/>
          <w:cs/>
        </w:rPr>
        <w:t>มุกดาหาร</w:t>
      </w:r>
      <w:r w:rsidRPr="00F10095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จังหวัดมุกดาหาร</w:t>
      </w:r>
    </w:p>
    <w:p w:rsidR="00A63798" w:rsidRPr="00F10095" w:rsidRDefault="00A63798" w:rsidP="00A63798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:rsidR="00A63798" w:rsidRPr="00F10095" w:rsidRDefault="00A63798" w:rsidP="00A63798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A63798" w:rsidRPr="00F10095" w:rsidRDefault="00A63798" w:rsidP="00A63798">
      <w:pPr>
        <w:pStyle w:val="Default"/>
        <w:rPr>
          <w:rFonts w:ascii="TH SarabunIT๙" w:hAnsi="TH SarabunIT๙" w:cs="TH SarabunIT๙"/>
        </w:rPr>
      </w:pPr>
    </w:p>
    <w:p w:rsidR="00A63798" w:rsidRPr="00F10095" w:rsidRDefault="00A63798" w:rsidP="00A63798">
      <w:pPr>
        <w:pStyle w:val="Default"/>
        <w:rPr>
          <w:rFonts w:ascii="TH SarabunIT๙" w:hAnsi="TH SarabunIT๙" w:cs="TH SarabunIT๙"/>
        </w:rPr>
      </w:pPr>
    </w:p>
    <w:p w:rsidR="00A63798" w:rsidRPr="00F10095" w:rsidRDefault="00A63798" w:rsidP="00F10095">
      <w:pPr>
        <w:pStyle w:val="a3"/>
        <w:ind w:left="64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00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นโยบายและแผน</w:t>
      </w:r>
    </w:p>
    <w:p w:rsidR="00A63798" w:rsidRPr="00F10095" w:rsidRDefault="00F10095" w:rsidP="00A3767C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A63798" w:rsidRPr="00F1009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</w:p>
    <w:p w:rsidR="00A63798" w:rsidRPr="00F10095" w:rsidRDefault="00D65CB1" w:rsidP="00747A0B">
      <w:pPr>
        <w:pStyle w:val="Default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100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โทร 042</w:t>
      </w:r>
      <w:r w:rsidR="00F31BF6" w:rsidRPr="00F10095">
        <w:rPr>
          <w:rFonts w:ascii="TH SarabunIT๙" w:hAnsi="TH SarabunIT๙" w:cs="TH SarabunIT๙"/>
          <w:b/>
          <w:bCs/>
          <w:sz w:val="32"/>
          <w:szCs w:val="32"/>
          <w:cs/>
        </w:rPr>
        <w:t>-66</w:t>
      </w:r>
      <w:r w:rsidRPr="00F100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966 </w:t>
      </w:r>
    </w:p>
    <w:p w:rsidR="00E46EC1" w:rsidRPr="00F10095" w:rsidRDefault="00E46EC1" w:rsidP="00747A0B">
      <w:pPr>
        <w:pStyle w:val="Default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F2615A" w:rsidRDefault="00982272" w:rsidP="00A6379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8227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138</wp:posOffset>
            </wp:positionH>
            <wp:positionV relativeFrom="paragraph">
              <wp:posOffset>-132523</wp:posOffset>
            </wp:positionV>
            <wp:extent cx="876827" cy="983411"/>
            <wp:effectExtent l="0" t="0" r="0" b="7620"/>
            <wp:wrapNone/>
            <wp:docPr id="8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7" cy="9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15A" w:rsidRDefault="00F2615A" w:rsidP="00950B7C">
      <w:pPr>
        <w:pStyle w:val="Default"/>
        <w:ind w:right="-33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2615A" w:rsidRPr="00982272" w:rsidRDefault="00F2615A" w:rsidP="00A6379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8CB" w:rsidRPr="00950B7C" w:rsidRDefault="00982272" w:rsidP="00417EE8">
      <w:pPr>
        <w:spacing w:after="0" w:line="240" w:lineRule="auto"/>
        <w:ind w:right="-46"/>
        <w:jc w:val="center"/>
        <w:rPr>
          <w:rStyle w:val="Bodytext2"/>
          <w:rFonts w:ascii="TH SarabunIT๙" w:hAnsi="TH SarabunIT๙" w:cs="TH SarabunIT๙"/>
          <w:sz w:val="32"/>
          <w:szCs w:val="32"/>
          <w:cs/>
        </w:rPr>
      </w:pPr>
      <w:r w:rsidRPr="00950B7C">
        <w:rPr>
          <w:rStyle w:val="Bodytext2"/>
          <w:rFonts w:ascii="TH SarabunIT๙" w:hAnsi="TH SarabunIT๙" w:cs="TH SarabunIT๙"/>
          <w:sz w:val="32"/>
          <w:szCs w:val="32"/>
          <w:cs/>
        </w:rPr>
        <w:t>ประกาศเทศบาลตำบลโพนทราย</w:t>
      </w:r>
      <w:r w:rsidRPr="00950B7C">
        <w:rPr>
          <w:rStyle w:val="Bodytext2"/>
          <w:rFonts w:ascii="TH SarabunIT๙" w:hAnsi="TH SarabunIT๙" w:cs="TH SarabunIT๙"/>
          <w:sz w:val="32"/>
          <w:szCs w:val="32"/>
          <w:cs/>
        </w:rPr>
        <w:br/>
        <w:t xml:space="preserve"> เรื่อง อนุมัติใช้แผนพัฒนาท้องถิ่น (พ.ศ.๒๕๖๑-๒๕๖5)</w:t>
      </w:r>
      <w:r w:rsidR="00950B7C">
        <w:rPr>
          <w:rStyle w:val="Bodytext2"/>
          <w:rFonts w:ascii="TH SarabunIT๙" w:hAnsi="TH SarabunIT๙" w:cs="TH SarabunIT๙" w:hint="cs"/>
          <w:sz w:val="32"/>
          <w:szCs w:val="32"/>
          <w:cs/>
        </w:rPr>
        <w:t xml:space="preserve"> เพิ่มเติม ( ครั้งที่ 1) </w:t>
      </w:r>
      <w:r w:rsidR="00950B7C" w:rsidRPr="00950B7C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ประจำปี พ.ศ.2565  </w:t>
      </w:r>
    </w:p>
    <w:p w:rsidR="00982272" w:rsidRPr="00950B7C" w:rsidRDefault="00982272" w:rsidP="00417EE8">
      <w:pPr>
        <w:spacing w:after="0" w:line="240" w:lineRule="auto"/>
        <w:ind w:right="-46"/>
        <w:jc w:val="center"/>
        <w:rPr>
          <w:rFonts w:ascii="TH SarabunIT๙" w:eastAsia="AngsanaUPC" w:hAnsi="TH SarabunIT๙" w:cs="TH SarabunIT๙"/>
          <w:color w:val="484649"/>
          <w:sz w:val="32"/>
          <w:szCs w:val="32"/>
          <w:cs/>
          <w:lang w:val="th-TH" w:eastAsia="th-TH"/>
        </w:rPr>
      </w:pPr>
      <w:r w:rsidRPr="00950B7C">
        <w:rPr>
          <w:rStyle w:val="Bodytext2"/>
          <w:rFonts w:ascii="TH SarabunIT๙" w:hAnsi="TH SarabunIT๙" w:cs="TH SarabunIT๙"/>
          <w:sz w:val="32"/>
          <w:szCs w:val="32"/>
          <w:cs/>
        </w:rPr>
        <w:t>เทศบาลตำบลโพนทราย</w:t>
      </w:r>
    </w:p>
    <w:p w:rsidR="00950B7C" w:rsidRDefault="00950B7C" w:rsidP="00950B7C">
      <w:pPr>
        <w:spacing w:after="0" w:line="240" w:lineRule="auto"/>
        <w:ind w:right="-33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82272" w:rsidRPr="00AA1AE1" w:rsidRDefault="00982272" w:rsidP="00AA1AE1">
      <w:pPr>
        <w:spacing w:after="0" w:line="240" w:lineRule="auto"/>
        <w:ind w:right="-330" w:firstLine="720"/>
        <w:jc w:val="thaiDistribute"/>
        <w:rPr>
          <w:rFonts w:ascii="TH SarabunIT๙" w:eastAsia="AngsanaUPC" w:hAnsi="TH SarabunIT๙" w:cs="TH SarabunIT๙"/>
          <w:color w:val="626264"/>
          <w:sz w:val="32"/>
          <w:szCs w:val="32"/>
          <w:cs/>
          <w:lang w:val="th-TH" w:eastAsia="th-TH"/>
        </w:rPr>
      </w:pP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ได้ดำเนินการจัดทำแผนพัฒนาท้องถิ่น(พ.ศ.๒๕๖๑</w:t>
      </w:r>
      <w:r w:rsidR="00747A0B">
        <w:rPr>
          <w:rStyle w:val="Bodytext4"/>
          <w:rFonts w:ascii="TH SarabunIT๙" w:hAnsi="TH SarabunIT๙" w:cs="TH SarabunIT๙" w:hint="cs"/>
          <w:sz w:val="32"/>
          <w:szCs w:val="32"/>
          <w:cs/>
        </w:rPr>
        <w:t>-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๒๕๖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 w:rsidR="00747A0B">
        <w:rPr>
          <w:rStyle w:val="Bodytext4"/>
          <w:rFonts w:ascii="TH SarabunIT๙" w:hAnsi="TH SarabunIT๙" w:cs="TH SarabunIT๙"/>
          <w:sz w:val="32"/>
          <w:szCs w:val="32"/>
          <w:cs/>
        </w:rPr>
        <w:t>)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พิ่มเติม (</w:t>
      </w:r>
      <w:r w:rsidR="00AA1AE1">
        <w:rPr>
          <w:rStyle w:val="Bodytext4"/>
          <w:rFonts w:ascii="TH SarabunIT๙" w:hAnsi="TH SarabunIT๙" w:cs="TH SarabunIT๙" w:hint="cs"/>
          <w:sz w:val="32"/>
          <w:szCs w:val="32"/>
          <w:cs/>
        </w:rPr>
        <w:t>ครั้ง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32D3D">
        <w:rPr>
          <w:rStyle w:val="Bodytext4"/>
          <w:rFonts w:ascii="TH SarabunIT๙" w:hAnsi="TH SarabunIT๙" w:cs="TH SarabunIT๙" w:hint="cs"/>
          <w:sz w:val="32"/>
          <w:szCs w:val="32"/>
          <w:cs/>
        </w:rPr>
        <w:t>1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17EE8">
        <w:rPr>
          <w:rStyle w:val="Bodytext4"/>
          <w:rFonts w:ascii="TH SarabunIT๙" w:hAnsi="TH SarabunIT๙" w:cs="TH SarabunIT๙" w:hint="cs"/>
          <w:sz w:val="32"/>
          <w:szCs w:val="32"/>
          <w:cs/>
        </w:rPr>
        <w:t>ประจำ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ปี พ.ศ.256</w:t>
      </w:r>
      <w:r w:rsidR="00AA1AE1"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ของ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ตามระเบียบ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ก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ระทรวงมหาดไทยว่าด้วยการจัดทำแผนพัฒนาขององค์กรปกครองส่วนท้องถิ่น </w:t>
      </w:r>
      <w:r w:rsidR="00747A0B">
        <w:rPr>
          <w:rStyle w:val="Bodytext4"/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2548 แก้ไขเพิ่มเติม 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3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) พ.ศ.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1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ข้อ ๔และข้อ ๑๗ซึ่งผ่าน การพิจารณาจากคณะกรรมการพัฒนา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 ในการประชุม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1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/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</w:t>
      </w:r>
      <w:r w:rsidR="00AA1AE1"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AA1AE1">
        <w:rPr>
          <w:rStyle w:val="Bodytext4"/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DF757A" w:rsidRPr="00AA1AE1">
        <w:rPr>
          <w:rStyle w:val="Bodytext4"/>
          <w:rFonts w:ascii="TH SarabunIT๙" w:hAnsi="TH SarabunIT๙" w:cs="TH SarabunIT๙" w:hint="cs"/>
          <w:color w:val="FF0000"/>
          <w:sz w:val="32"/>
          <w:szCs w:val="32"/>
          <w:cs/>
        </w:rPr>
        <w:t>3กันยายน</w:t>
      </w:r>
      <w:r w:rsidR="00FE68CB" w:rsidRPr="00AA1AE1">
        <w:rPr>
          <w:rStyle w:val="Bodytext4"/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AA1AE1">
        <w:rPr>
          <w:rStyle w:val="Bodytext4"/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สนอให้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มนตรี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พิจารณาอนุมัติตามลำดับแล้ว</w:t>
      </w:r>
    </w:p>
    <w:p w:rsidR="00747A0B" w:rsidRPr="00747A0B" w:rsidRDefault="00747A0B" w:rsidP="00FE68CB">
      <w:pPr>
        <w:spacing w:after="0" w:line="240" w:lineRule="auto"/>
        <w:ind w:firstLine="14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82272" w:rsidRPr="00747A0B" w:rsidRDefault="00982272" w:rsidP="00950B7C">
      <w:pPr>
        <w:spacing w:after="0" w:line="240" w:lineRule="auto"/>
        <w:ind w:right="-330" w:firstLine="720"/>
        <w:jc w:val="thaiDistribute"/>
        <w:rPr>
          <w:rFonts w:ascii="TH SarabunIT๙" w:eastAsia="AngsanaUPC" w:hAnsi="TH SarabunIT๙" w:cs="TH SarabunIT๙"/>
          <w:color w:val="626264"/>
          <w:sz w:val="32"/>
          <w:szCs w:val="32"/>
          <w:cs/>
          <w:lang w:val="th-TH" w:eastAsia="th-TH"/>
        </w:rPr>
      </w:pP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มีแผนพัฒนาท้อ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งถิ่น (พ.ศ.๒๕๖๑-๒๕๖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)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พิ่มเติม(</w:t>
      </w:r>
      <w:r w:rsidR="00AA1AE1">
        <w:rPr>
          <w:rStyle w:val="Bodytext4"/>
          <w:rFonts w:ascii="TH SarabunIT๙" w:hAnsi="TH SarabunIT๙" w:cs="TH SarabunIT๙" w:hint="cs"/>
          <w:sz w:val="32"/>
          <w:szCs w:val="32"/>
          <w:cs/>
        </w:rPr>
        <w:t>ครั้ง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32D3D">
        <w:rPr>
          <w:rStyle w:val="Bodytext4"/>
          <w:rFonts w:ascii="TH SarabunIT๙" w:hAnsi="TH SarabunIT๙" w:cs="TH SarabunIT๙" w:hint="cs"/>
          <w:sz w:val="32"/>
          <w:szCs w:val="32"/>
          <w:cs/>
        </w:rPr>
        <w:t>1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)</w:t>
      </w:r>
      <w:r w:rsidR="00DF757A">
        <w:rPr>
          <w:rStyle w:val="Bodytext4"/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AA1AE1"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เ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ป็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น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ในการจัดทำงบประมาณรายจ่ายประจำปีงบประมาณรายจ่ายเพิ่มเติม</w:t>
      </w:r>
      <w:r w:rsidR="00747A0B">
        <w:rPr>
          <w:rStyle w:val="Bodytext4"/>
          <w:rFonts w:ascii="TH SarabunIT๙" w:hAnsi="TH SarabunIT๙" w:cs="TH SarabunIT๙"/>
          <w:sz w:val="32"/>
          <w:szCs w:val="32"/>
          <w:cs/>
        </w:rPr>
        <w:t>และ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งบ</w:t>
      </w:r>
      <w:r w:rsidR="00747A0B">
        <w:rPr>
          <w:rStyle w:val="Bodytext4"/>
          <w:rFonts w:ascii="TH SarabunIT๙" w:hAnsi="TH SarabunIT๙" w:cs="TH SarabunIT๙"/>
          <w:sz w:val="32"/>
          <w:szCs w:val="32"/>
          <w:cs/>
        </w:rPr>
        <w:t>ประมาณจากเงินสะสมใน</w:t>
      </w:r>
      <w:r w:rsidR="00747A0B">
        <w:rPr>
          <w:rStyle w:val="Bodytext4"/>
          <w:rFonts w:ascii="TH SarabunIT๙" w:hAnsi="TH SarabunIT๙" w:cs="TH SarabunIT๙" w:hint="cs"/>
          <w:sz w:val="32"/>
          <w:szCs w:val="32"/>
          <w:cs/>
        </w:rPr>
        <w:t>ช่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วงของแผนนั้น รวมทั้งวางแนว</w:t>
      </w:r>
      <w:r w:rsidR="00747A0B">
        <w:rPr>
          <w:rStyle w:val="Bodytext4"/>
          <w:rFonts w:ascii="TH SarabunIT๙" w:hAnsi="TH SarabunIT๙" w:cs="TH SarabunIT๙"/>
          <w:sz w:val="32"/>
          <w:szCs w:val="32"/>
          <w:cs/>
        </w:rPr>
        <w:t>ทางเพื่อให้มีการปฏิบัติให้บรรลุ</w:t>
      </w:r>
      <w:r w:rsidR="00417EE8">
        <w:rPr>
          <w:rStyle w:val="Bodytext4"/>
          <w:rFonts w:ascii="TH SarabunIT๙" w:hAnsi="TH SarabunIT๙" w:cs="TH SarabunIT๙"/>
          <w:sz w:val="32"/>
          <w:szCs w:val="32"/>
          <w:cs/>
        </w:rPr>
        <w:t>วัต</w:t>
      </w:r>
      <w:r w:rsidR="00417EE8">
        <w:rPr>
          <w:rStyle w:val="Bodytext4"/>
          <w:rFonts w:ascii="TH SarabunIT๙" w:hAnsi="TH SarabunIT๙" w:cs="TH SarabunIT๙" w:hint="cs"/>
          <w:sz w:val="32"/>
          <w:szCs w:val="32"/>
          <w:cs/>
        </w:rPr>
        <w:t>ถุ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ประสงค์ตามโครงการพัฒนา</w:t>
      </w:r>
      <w:r>
        <w:rPr>
          <w:rStyle w:val="Bodytext4"/>
          <w:rFonts w:ascii="TH SarabunIT๙" w:hAnsi="TH SarabunIT๙" w:cs="TH SarabunIT๙"/>
          <w:sz w:val="32"/>
          <w:szCs w:val="32"/>
          <w:cs/>
        </w:rPr>
        <w:t>ที่กำหนดไว้ในแผนพัฒนาท้องถิ่น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ข้อ ๑๗ (๔) และข้อ ๒๔ แห่งระเบียบกระทรวงมหาดไทยว่าด้วยการจัดทำแผนพัฒนาขององค์กรปกครองส่วนท้องถิ่น พ.ศ.๒๕๔๘และแก้ไขเพิ่มเติมถึง (ฉบับ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ที่3</w:t>
      </w:r>
      <w:r w:rsidR="00747A0B">
        <w:rPr>
          <w:rStyle w:val="Bodytext4"/>
          <w:rFonts w:ascii="TH SarabunIT๙" w:hAnsi="TH SarabunIT๙" w:cs="TH SarabunIT๙"/>
          <w:sz w:val="32"/>
          <w:szCs w:val="32"/>
          <w:cs/>
        </w:rPr>
        <w:t>)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61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จึงขอประกาศอนุมัติไข้แผนพัฒนาท้องถิ่น (พ.ศ.๒๕๖๑</w:t>
      </w:r>
      <w:r w:rsidR="00747A0B">
        <w:rPr>
          <w:rStyle w:val="Bodytext4"/>
          <w:rFonts w:ascii="TH SarabunIT๙" w:hAnsi="TH SarabunIT๙" w:cs="TH SarabunIT๙" w:hint="cs"/>
          <w:sz w:val="32"/>
          <w:szCs w:val="32"/>
          <w:cs/>
        </w:rPr>
        <w:t>-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๒๕๖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) 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พิ่มเติม(</w:t>
      </w:r>
      <w:r w:rsidR="00AA1AE1">
        <w:rPr>
          <w:rStyle w:val="Bodytext4"/>
          <w:rFonts w:ascii="TH SarabunIT๙" w:hAnsi="TH SarabunIT๙" w:cs="TH SarabunIT๙" w:hint="cs"/>
          <w:sz w:val="32"/>
          <w:szCs w:val="32"/>
          <w:cs/>
        </w:rPr>
        <w:t>ครั้ง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32D3D">
        <w:rPr>
          <w:rStyle w:val="Bodytext4"/>
          <w:rFonts w:ascii="TH SarabunIT๙" w:hAnsi="TH SarabunIT๙" w:cs="TH SarabunIT๙" w:hint="cs"/>
          <w:sz w:val="32"/>
          <w:szCs w:val="32"/>
          <w:cs/>
        </w:rPr>
        <w:t>1</w:t>
      </w:r>
      <w:r w:rsidR="00FE68CB">
        <w:rPr>
          <w:rStyle w:val="Bodytext4"/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32D3D">
        <w:rPr>
          <w:rStyle w:val="Bodytext4"/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947FB6">
        <w:rPr>
          <w:rStyle w:val="Bodytext4"/>
          <w:rFonts w:ascii="TH SarabunIT๙" w:hAnsi="TH SarabunIT๙" w:cs="TH SarabunIT๙" w:hint="cs"/>
          <w:sz w:val="32"/>
          <w:szCs w:val="32"/>
          <w:cs/>
        </w:rPr>
        <w:t>5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>ของ</w:t>
      </w:r>
      <w:r>
        <w:rPr>
          <w:rStyle w:val="Bodytext4"/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E2ADB">
        <w:rPr>
          <w:rStyle w:val="Bodytext4"/>
          <w:rFonts w:ascii="TH SarabunIT๙" w:hAnsi="TH SarabunIT๙" w:cs="TH SarabunIT๙"/>
          <w:sz w:val="32"/>
          <w:szCs w:val="32"/>
          <w:cs/>
        </w:rPr>
        <w:t xml:space="preserve"> และประกาศให้ทราบโดยทั่วกัน</w:t>
      </w:r>
    </w:p>
    <w:p w:rsidR="00982272" w:rsidRPr="00FE2ADB" w:rsidRDefault="00982272" w:rsidP="00982272">
      <w:pPr>
        <w:spacing w:after="0"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ADB">
        <w:rPr>
          <w:rFonts w:ascii="TH SarabunIT๙" w:hAnsi="TH SarabunIT๙" w:cs="TH SarabunIT๙"/>
          <w:sz w:val="32"/>
          <w:szCs w:val="32"/>
          <w:cs/>
        </w:rPr>
        <w:t xml:space="preserve"> ประกาศณ วั</w:t>
      </w:r>
      <w:r>
        <w:rPr>
          <w:rFonts w:ascii="TH SarabunIT๙" w:hAnsi="TH SarabunIT๙" w:cs="TH SarabunIT๙"/>
          <w:sz w:val="32"/>
          <w:szCs w:val="32"/>
          <w:cs/>
        </w:rPr>
        <w:t>นที่  เดือน</w:t>
      </w:r>
      <w:r w:rsidR="00532D3D" w:rsidRPr="00947FB6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FE2ADB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7FB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7FB6" w:rsidRDefault="00947FB6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272" w:rsidRPr="00FE2ADB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ADB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532D3D" w:rsidRDefault="00532D3D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ADB">
        <w:rPr>
          <w:rFonts w:ascii="TH SarabunIT๙" w:hAnsi="TH SarabunIT๙" w:cs="TH SarabunIT๙"/>
          <w:sz w:val="32"/>
          <w:szCs w:val="32"/>
          <w:cs/>
        </w:rPr>
        <w:t>(นาย</w:t>
      </w:r>
      <w:r w:rsidR="00532D3D">
        <w:rPr>
          <w:rFonts w:ascii="TH SarabunIT๙" w:hAnsi="TH SarabunIT๙" w:cs="TH SarabunIT๙" w:hint="cs"/>
          <w:sz w:val="32"/>
          <w:szCs w:val="32"/>
          <w:cs/>
        </w:rPr>
        <w:t>ทองออนสิงห์สุ</w:t>
      </w:r>
      <w:r w:rsidRPr="00FE2ADB">
        <w:rPr>
          <w:rFonts w:ascii="TH SarabunIT๙" w:hAnsi="TH SarabunIT๙" w:cs="TH SarabunIT๙"/>
          <w:sz w:val="32"/>
          <w:szCs w:val="32"/>
          <w:cs/>
        </w:rPr>
        <w:t>)</w:t>
      </w: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ทราย</w:t>
      </w: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57A" w:rsidRDefault="00DF757A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757A" w:rsidRDefault="00DF757A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66EE" w:rsidRDefault="001D66EE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66EE" w:rsidRDefault="001D66EE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272" w:rsidRDefault="00982272" w:rsidP="00982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15A" w:rsidRDefault="00F2615A" w:rsidP="00A6379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47FB6" w:rsidRDefault="00947FB6" w:rsidP="00A6379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47FB6" w:rsidRDefault="00947FB6" w:rsidP="00A6379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3D06" w:rsidRPr="00947FB6" w:rsidRDefault="003C6F39" w:rsidP="00947FB6">
      <w:pPr>
        <w:spacing w:after="0" w:line="240" w:lineRule="auto"/>
        <w:rPr>
          <w:rStyle w:val="Bodytext2"/>
          <w:rFonts w:ascii="TH SarabunIT๙" w:hAnsi="TH SarabunIT๙" w:cs="TH SarabunIT๙"/>
          <w:b w:val="0"/>
          <w:bCs w:val="0"/>
          <w:sz w:val="40"/>
          <w:szCs w:val="40"/>
          <w:cs/>
        </w:rPr>
      </w:pPr>
      <w:r w:rsidRPr="00947FB6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947FB6" w:rsidRPr="00947FB6" w:rsidRDefault="00947FB6" w:rsidP="00947FB6">
      <w:pPr>
        <w:spacing w:after="0" w:line="240" w:lineRule="auto"/>
        <w:rPr>
          <w:rStyle w:val="Bodytext2"/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3C6F39" w:rsidRPr="00A5527D" w:rsidRDefault="003C6F39" w:rsidP="00417EE8">
      <w:pPr>
        <w:keepNext/>
        <w:keepLines/>
        <w:spacing w:after="0" w:line="240" w:lineRule="auto"/>
        <w:jc w:val="thaiDistribute"/>
        <w:rPr>
          <w:rFonts w:ascii="TH SarabunIT๙" w:eastAsia="AngsanaUPC" w:hAnsi="TH SarabunIT๙" w:cs="TH SarabunIT๙"/>
          <w:color w:val="484649"/>
          <w:sz w:val="32"/>
          <w:szCs w:val="32"/>
          <w:cs/>
          <w:lang w:val="th-TH" w:eastAsia="th-TH"/>
        </w:rPr>
      </w:pPr>
      <w:r w:rsidRPr="00C83D0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764D1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ทศบาลตำบลโพนทรา</w:t>
      </w:r>
      <w:r w:rsidR="00947FB6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ย</w:t>
      </w:r>
      <w:r w:rsidR="006F45D8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ประกาศใช้แผนพัฒนาท้องถิ่น (พ.ศ.2561- 2565) เพื่อใช้เป็นแนวทาง</w:t>
      </w:r>
      <w:r w:rsidR="002164A4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พัฒนาและกรอบในการจัดทำงบประมาณรายจ</w:t>
      </w:r>
      <w:r w:rsidR="00162F4F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่ายประจำปีงบประมาณ เมื่อวันที่ </w:t>
      </w:r>
      <w:r w:rsidR="002164A4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15 มิถุนายน2562</w:t>
      </w:r>
      <w:r w:rsidR="00793013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ไปแล้วนั้น  แต่การจ</w:t>
      </w:r>
      <w:r w:rsidR="009D2EA7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ัดทำแผนพัฒนาท้องถิ่น (พ.ศ.2561-2</w:t>
      </w:r>
      <w:r w:rsidR="00793013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565)</w:t>
      </w:r>
      <w:r w:rsidR="009D2EA7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ต้องสอดคล้องกับนโยบายของรัฐและบรรเทาความเดือดร้อนของประชาชนในพื้นที่ ในปัจจุบันสภาพแวดล้อม สภาพปัญหาในพื้นที่ บริบท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 จึงขอเพิ่มเติมโครงการในแผนพัฒนาท้องถิ่น (พ.ศ.2561-2565) เพิ่มเติม ครั้งที่ 1 ปี  เพื่อบรรเทาความเดือดร้อนของประชาชน  ตามสถานการณ์ที่เกิดขึ้นในปัจจุบัน </w:t>
      </w:r>
    </w:p>
    <w:p w:rsidR="003C6F39" w:rsidRDefault="003C6F39" w:rsidP="003C6F39">
      <w:pPr>
        <w:keepNext/>
        <w:keepLines/>
        <w:spacing w:after="0" w:line="240" w:lineRule="auto"/>
        <w:rPr>
          <w:rFonts w:ascii="TH SarabunIT๙" w:hAnsi="TH SarabunIT๙" w:cs="TH SarabunIT๙"/>
        </w:rPr>
      </w:pPr>
    </w:p>
    <w:p w:rsidR="007E64F3" w:rsidRPr="003C6F39" w:rsidRDefault="007E64F3" w:rsidP="003C6F39">
      <w:pPr>
        <w:keepNext/>
        <w:keepLines/>
        <w:spacing w:after="0" w:line="240" w:lineRule="auto"/>
        <w:rPr>
          <w:rFonts w:ascii="TH SarabunIT๙" w:hAnsi="TH SarabunIT๙" w:cs="TH SarabunIT๙"/>
          <w:cs/>
        </w:rPr>
      </w:pPr>
    </w:p>
    <w:p w:rsid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7D" w:rsidRPr="003C6F39" w:rsidRDefault="00A5527D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2EA7" w:rsidRDefault="003C6F39" w:rsidP="00A552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C6F3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D2EA7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9D2EA7" w:rsidRDefault="009D2EA7" w:rsidP="00A552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F13E19" w:rsidRPr="003C6F39" w:rsidRDefault="00F13E19" w:rsidP="009D2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3C6F39" w:rsidRP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P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P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P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P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P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6F39" w:rsidRDefault="003C6F39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ECE" w:rsidRDefault="00B16ECE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ECE" w:rsidRDefault="00B16ECE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ECE" w:rsidRDefault="00B16ECE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355C" w:rsidRDefault="0096355C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355C" w:rsidRDefault="0096355C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355C" w:rsidRDefault="0096355C" w:rsidP="003C6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27F9" w:rsidRDefault="00AC27F9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6554D" w:rsidRDefault="0046554D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8F6" w:rsidRDefault="005138F6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222C8" w:rsidRDefault="000222C8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222C8" w:rsidRDefault="000222C8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2D0A" w:rsidRDefault="00062D0A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222C8" w:rsidRDefault="000222C8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16ECE" w:rsidRPr="00AC20F2" w:rsidRDefault="00B16ECE" w:rsidP="00B16E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20F2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AC27F9" w:rsidRPr="00DA6E09" w:rsidRDefault="00B16ECE" w:rsidP="00B16E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C27F9" w:rsidRPr="00701079" w:rsidRDefault="00AC27F9" w:rsidP="00701079">
      <w:pPr>
        <w:autoSpaceDE w:val="0"/>
        <w:autoSpaceDN w:val="0"/>
        <w:adjustRightInd w:val="0"/>
        <w:spacing w:after="0" w:line="240" w:lineRule="auto"/>
        <w:ind w:right="-61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010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:rsidR="00AC27F9" w:rsidRPr="00B64DB1" w:rsidRDefault="00AC27F9" w:rsidP="00AC27F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C0E3E" w:rsidRPr="00BC0E3E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</w:t>
      </w:r>
    </w:p>
    <w:p w:rsidR="00AC27F9" w:rsidRDefault="00BC0E3E" w:rsidP="00701079">
      <w:pPr>
        <w:pStyle w:val="Default"/>
        <w:ind w:left="720" w:right="-613"/>
        <w:rPr>
          <w:rFonts w:ascii="TH SarabunIT๙" w:hAnsi="TH SarabunIT๙" w:cs="TH SarabunIT๙"/>
          <w:sz w:val="32"/>
          <w:szCs w:val="32"/>
        </w:rPr>
      </w:pPr>
      <w:r w:rsidRPr="00BC0E3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) เพิ่มเติม (ครั้งที่ 1)</w:t>
      </w:r>
      <w:r w:rsidR="00701079">
        <w:rPr>
          <w:rFonts w:ascii="TH SarabunIT๙" w:hAnsi="TH SarabunIT๙" w:cs="TH SarabunIT๙"/>
          <w:sz w:val="32"/>
          <w:szCs w:val="32"/>
        </w:rPr>
        <w:tab/>
      </w:r>
      <w:r w:rsidR="00701079">
        <w:rPr>
          <w:rFonts w:ascii="TH SarabunIT๙" w:hAnsi="TH SarabunIT๙" w:cs="TH SarabunIT๙"/>
          <w:sz w:val="32"/>
          <w:szCs w:val="32"/>
        </w:rPr>
        <w:tab/>
        <w:t xml:space="preserve">        1-3</w:t>
      </w:r>
    </w:p>
    <w:p w:rsidR="00BC0E3E" w:rsidRPr="00B64DB1" w:rsidRDefault="00BC0E3E" w:rsidP="00701079">
      <w:pPr>
        <w:pStyle w:val="Default"/>
        <w:ind w:left="720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จำปี พ.ศ.2565</w:t>
      </w:r>
    </w:p>
    <w:p w:rsidR="00AC27F9" w:rsidRPr="006E403B" w:rsidRDefault="00AC27F9" w:rsidP="00AC27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AC27F9" w:rsidRPr="00D11E3B" w:rsidRDefault="00AC27F9" w:rsidP="00701079">
      <w:pPr>
        <w:pStyle w:val="Default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D0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C27F9" w:rsidRPr="00062D0A" w:rsidRDefault="00427A77" w:rsidP="00701079">
      <w:pPr>
        <w:pStyle w:val="Default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7F9"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C27F9"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 w:rsidR="00AC27F9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AC27F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C27F9">
        <w:rPr>
          <w:rFonts w:ascii="TH SarabunIT๙" w:hAnsi="TH SarabunIT๙" w:cs="TH SarabunIT๙"/>
          <w:sz w:val="32"/>
          <w:szCs w:val="32"/>
          <w:cs/>
        </w:rPr>
        <w:t>พ.ศ.2561</w:t>
      </w:r>
      <w:r w:rsidR="00AC27F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C27F9">
        <w:rPr>
          <w:rFonts w:ascii="TH SarabunIT๙" w:hAnsi="TH SarabunIT๙" w:cs="TH SarabunIT๙"/>
          <w:sz w:val="32"/>
          <w:szCs w:val="32"/>
          <w:cs/>
        </w:rPr>
        <w:t>256</w:t>
      </w:r>
      <w:r w:rsidR="00AC27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E6CD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62D0A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(ครั้งที่ 1) 5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>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D0A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5 </w:t>
      </w:r>
      <w:r w:rsidR="00AC27F9" w:rsidRPr="00B64DB1">
        <w:rPr>
          <w:rFonts w:ascii="TH SarabunIT๙" w:hAnsi="TH SarabunIT๙" w:cs="TH SarabunIT๙"/>
          <w:sz w:val="32"/>
          <w:szCs w:val="32"/>
          <w:cs/>
        </w:rPr>
        <w:t>(</w:t>
      </w:r>
      <w:r w:rsidR="00062D0A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AC27F9" w:rsidRPr="00B64DB1">
        <w:rPr>
          <w:rFonts w:ascii="TH SarabunIT๙" w:hAnsi="TH SarabunIT๙" w:cs="TH SarabunIT๙"/>
          <w:sz w:val="32"/>
          <w:szCs w:val="32"/>
          <w:cs/>
        </w:rPr>
        <w:t>ผ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27F9" w:rsidRPr="00B64DB1">
        <w:rPr>
          <w:rFonts w:ascii="TH SarabunIT๙" w:hAnsi="TH SarabunIT๙" w:cs="TH SarabunIT๙"/>
          <w:sz w:val="32"/>
          <w:szCs w:val="32"/>
          <w:cs/>
        </w:rPr>
        <w:t>0</w:t>
      </w:r>
      <w:r w:rsidR="00414F5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27F9"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:rsidR="00AC27F9" w:rsidRDefault="00427A77" w:rsidP="00701079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7F9"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C0E3E"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 w:rsidR="00BC0E3E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C0E3E">
        <w:rPr>
          <w:rFonts w:ascii="TH SarabunIT๙" w:hAnsi="TH SarabunIT๙" w:cs="TH SarabunIT๙"/>
          <w:sz w:val="32"/>
          <w:szCs w:val="32"/>
          <w:cs/>
        </w:rPr>
        <w:t>พ.ศ.2561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C0E3E">
        <w:rPr>
          <w:rFonts w:ascii="TH SarabunIT๙" w:hAnsi="TH SarabunIT๙" w:cs="TH SarabunIT๙"/>
          <w:sz w:val="32"/>
          <w:szCs w:val="32"/>
          <w:cs/>
        </w:rPr>
        <w:t>256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>5) เพิ่มเติม (ครั้งที่ 1)7-1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E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5 </w:t>
      </w:r>
      <w:r w:rsidR="00BC0E3E" w:rsidRPr="00B64DB1">
        <w:rPr>
          <w:rFonts w:ascii="TH SarabunIT๙" w:hAnsi="TH SarabunIT๙" w:cs="TH SarabunIT๙"/>
          <w:sz w:val="32"/>
          <w:szCs w:val="32"/>
          <w:cs/>
        </w:rPr>
        <w:t>(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BC0E3E" w:rsidRPr="00B64DB1">
        <w:rPr>
          <w:rFonts w:ascii="TH SarabunIT๙" w:hAnsi="TH SarabunIT๙" w:cs="TH SarabunIT๙"/>
          <w:sz w:val="32"/>
          <w:szCs w:val="32"/>
          <w:cs/>
        </w:rPr>
        <w:t>ผ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0E3E" w:rsidRPr="00B64DB1">
        <w:rPr>
          <w:rFonts w:ascii="TH SarabunIT๙" w:hAnsi="TH SarabunIT๙" w:cs="TH SarabunIT๙"/>
          <w:sz w:val="32"/>
          <w:szCs w:val="32"/>
          <w:cs/>
        </w:rPr>
        <w:t>0</w:t>
      </w:r>
      <w:r w:rsidR="00BC0E3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0E3E"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:rsidR="009C08F7" w:rsidRDefault="009C08F7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9106D" w:rsidRDefault="0059106D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A6D5A" w:rsidRDefault="005A6D5A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A6D5A" w:rsidRDefault="005A6D5A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A6D5A" w:rsidRDefault="005A6D5A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D476FE" w:rsidRDefault="00D476FE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0222C8" w:rsidRDefault="000222C8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0222C8" w:rsidRDefault="000222C8" w:rsidP="00414F5B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F14033" w:rsidRPr="00F10095" w:rsidRDefault="00F14033" w:rsidP="00F100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F14033" w:rsidRPr="00F10095" w:rsidSect="00F10095">
      <w:pgSz w:w="11906" w:h="16838"/>
      <w:pgMar w:top="1134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9B" w:rsidRDefault="004D579B" w:rsidP="0020545D">
      <w:pPr>
        <w:spacing w:after="0" w:line="240" w:lineRule="auto"/>
      </w:pPr>
      <w:r>
        <w:separator/>
      </w:r>
    </w:p>
  </w:endnote>
  <w:endnote w:type="continuationSeparator" w:id="1">
    <w:p w:rsidR="004D579B" w:rsidRDefault="004D579B" w:rsidP="0020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9B" w:rsidRDefault="004D579B" w:rsidP="0020545D">
      <w:pPr>
        <w:spacing w:after="0" w:line="240" w:lineRule="auto"/>
      </w:pPr>
      <w:r>
        <w:separator/>
      </w:r>
    </w:p>
  </w:footnote>
  <w:footnote w:type="continuationSeparator" w:id="1">
    <w:p w:rsidR="004D579B" w:rsidRDefault="004D579B" w:rsidP="0020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FE"/>
    <w:multiLevelType w:val="hybridMultilevel"/>
    <w:tmpl w:val="B16AAB5A"/>
    <w:lvl w:ilvl="0" w:tplc="F5A2C99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464A"/>
    <w:multiLevelType w:val="hybridMultilevel"/>
    <w:tmpl w:val="0124330E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11E6"/>
    <w:multiLevelType w:val="hybridMultilevel"/>
    <w:tmpl w:val="CB0E5DEC"/>
    <w:lvl w:ilvl="0" w:tplc="B2F8469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4CB"/>
    <w:multiLevelType w:val="hybridMultilevel"/>
    <w:tmpl w:val="2B12BA12"/>
    <w:lvl w:ilvl="0" w:tplc="1758F0A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647AC"/>
    <w:multiLevelType w:val="hybridMultilevel"/>
    <w:tmpl w:val="4CEEC278"/>
    <w:lvl w:ilvl="0" w:tplc="11809E9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1AB"/>
    <w:multiLevelType w:val="hybridMultilevel"/>
    <w:tmpl w:val="257EAA02"/>
    <w:lvl w:ilvl="0" w:tplc="ED44119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D5F2E"/>
    <w:multiLevelType w:val="hybridMultilevel"/>
    <w:tmpl w:val="8DF6B60E"/>
    <w:lvl w:ilvl="0" w:tplc="F6D6F32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77539"/>
    <w:multiLevelType w:val="hybridMultilevel"/>
    <w:tmpl w:val="282695BE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23F9"/>
    <w:multiLevelType w:val="hybridMultilevel"/>
    <w:tmpl w:val="3EAE22C4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56F56"/>
    <w:multiLevelType w:val="hybridMultilevel"/>
    <w:tmpl w:val="ACDE61CC"/>
    <w:lvl w:ilvl="0" w:tplc="DBA27B88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F8162B"/>
    <w:multiLevelType w:val="hybridMultilevel"/>
    <w:tmpl w:val="C6DA1102"/>
    <w:lvl w:ilvl="0" w:tplc="A080C79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2644B"/>
    <w:multiLevelType w:val="hybridMultilevel"/>
    <w:tmpl w:val="E08A8A28"/>
    <w:lvl w:ilvl="0" w:tplc="61101B3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66A00"/>
    <w:multiLevelType w:val="hybridMultilevel"/>
    <w:tmpl w:val="6B32BD78"/>
    <w:lvl w:ilvl="0" w:tplc="DA383A6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58AD"/>
    <w:multiLevelType w:val="hybridMultilevel"/>
    <w:tmpl w:val="E690DC86"/>
    <w:lvl w:ilvl="0" w:tplc="CE54E2C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F54FD"/>
    <w:multiLevelType w:val="hybridMultilevel"/>
    <w:tmpl w:val="56FA3B2C"/>
    <w:lvl w:ilvl="0" w:tplc="EA6E354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6AB"/>
    <w:multiLevelType w:val="hybridMultilevel"/>
    <w:tmpl w:val="659A5C7C"/>
    <w:lvl w:ilvl="0" w:tplc="24AC64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A3C45"/>
    <w:multiLevelType w:val="hybridMultilevel"/>
    <w:tmpl w:val="7ED07052"/>
    <w:lvl w:ilvl="0" w:tplc="4BBE511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277B2"/>
    <w:multiLevelType w:val="hybridMultilevel"/>
    <w:tmpl w:val="8BD84AB6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63071"/>
    <w:multiLevelType w:val="hybridMultilevel"/>
    <w:tmpl w:val="6B6C77E4"/>
    <w:lvl w:ilvl="0" w:tplc="AF806D1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20">
    <w:nsid w:val="45E40426"/>
    <w:multiLevelType w:val="hybridMultilevel"/>
    <w:tmpl w:val="07CEBD7C"/>
    <w:lvl w:ilvl="0" w:tplc="04625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0C69F5"/>
    <w:multiLevelType w:val="hybridMultilevel"/>
    <w:tmpl w:val="68866734"/>
    <w:lvl w:ilvl="0" w:tplc="675E18D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322B"/>
    <w:multiLevelType w:val="hybridMultilevel"/>
    <w:tmpl w:val="D688A188"/>
    <w:lvl w:ilvl="0" w:tplc="6C68729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1E39"/>
    <w:multiLevelType w:val="hybridMultilevel"/>
    <w:tmpl w:val="49E4FEE6"/>
    <w:lvl w:ilvl="0" w:tplc="6A50128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731B"/>
    <w:multiLevelType w:val="hybridMultilevel"/>
    <w:tmpl w:val="195680A0"/>
    <w:lvl w:ilvl="0" w:tplc="972873A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AB38F7"/>
    <w:multiLevelType w:val="hybridMultilevel"/>
    <w:tmpl w:val="195680A0"/>
    <w:lvl w:ilvl="0" w:tplc="972873A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272598"/>
    <w:multiLevelType w:val="hybridMultilevel"/>
    <w:tmpl w:val="636C9A68"/>
    <w:lvl w:ilvl="0" w:tplc="D490410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466E4"/>
    <w:multiLevelType w:val="hybridMultilevel"/>
    <w:tmpl w:val="2542DEC0"/>
    <w:lvl w:ilvl="0" w:tplc="409C309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038A4"/>
    <w:multiLevelType w:val="hybridMultilevel"/>
    <w:tmpl w:val="E688984A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5DF1"/>
    <w:multiLevelType w:val="hybridMultilevel"/>
    <w:tmpl w:val="1F845C94"/>
    <w:lvl w:ilvl="0" w:tplc="159A000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5242"/>
    <w:multiLevelType w:val="hybridMultilevel"/>
    <w:tmpl w:val="D4266304"/>
    <w:lvl w:ilvl="0" w:tplc="23746074">
      <w:start w:val="2"/>
      <w:numFmt w:val="bullet"/>
      <w:lvlText w:val="-"/>
      <w:lvlJc w:val="left"/>
      <w:pPr>
        <w:ind w:left="18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1">
    <w:nsid w:val="7268547D"/>
    <w:multiLevelType w:val="hybridMultilevel"/>
    <w:tmpl w:val="6D04925C"/>
    <w:lvl w:ilvl="0" w:tplc="F2A40EA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F014A"/>
    <w:multiLevelType w:val="hybridMultilevel"/>
    <w:tmpl w:val="313ACF1C"/>
    <w:lvl w:ilvl="0" w:tplc="ADB0B16C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30319E"/>
    <w:multiLevelType w:val="hybridMultilevel"/>
    <w:tmpl w:val="2B8E6130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A1C7D"/>
    <w:multiLevelType w:val="hybridMultilevel"/>
    <w:tmpl w:val="9B8A8B8A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5"/>
  </w:num>
  <w:num w:numId="5">
    <w:abstractNumId w:val="21"/>
  </w:num>
  <w:num w:numId="6">
    <w:abstractNumId w:val="12"/>
  </w:num>
  <w:num w:numId="7">
    <w:abstractNumId w:val="22"/>
  </w:num>
  <w:num w:numId="8">
    <w:abstractNumId w:val="2"/>
  </w:num>
  <w:num w:numId="9">
    <w:abstractNumId w:val="27"/>
  </w:num>
  <w:num w:numId="10">
    <w:abstractNumId w:val="31"/>
  </w:num>
  <w:num w:numId="11">
    <w:abstractNumId w:val="23"/>
  </w:num>
  <w:num w:numId="12">
    <w:abstractNumId w:val="11"/>
  </w:num>
  <w:num w:numId="13">
    <w:abstractNumId w:val="29"/>
  </w:num>
  <w:num w:numId="14">
    <w:abstractNumId w:val="6"/>
  </w:num>
  <w:num w:numId="15">
    <w:abstractNumId w:val="0"/>
  </w:num>
  <w:num w:numId="16">
    <w:abstractNumId w:val="18"/>
  </w:num>
  <w:num w:numId="17">
    <w:abstractNumId w:val="15"/>
  </w:num>
  <w:num w:numId="18">
    <w:abstractNumId w:val="4"/>
  </w:num>
  <w:num w:numId="19">
    <w:abstractNumId w:val="13"/>
  </w:num>
  <w:num w:numId="20">
    <w:abstractNumId w:val="7"/>
  </w:num>
  <w:num w:numId="21">
    <w:abstractNumId w:val="28"/>
  </w:num>
  <w:num w:numId="22">
    <w:abstractNumId w:val="17"/>
  </w:num>
  <w:num w:numId="23">
    <w:abstractNumId w:val="8"/>
  </w:num>
  <w:num w:numId="24">
    <w:abstractNumId w:val="33"/>
  </w:num>
  <w:num w:numId="25">
    <w:abstractNumId w:val="34"/>
  </w:num>
  <w:num w:numId="26">
    <w:abstractNumId w:val="1"/>
  </w:num>
  <w:num w:numId="27">
    <w:abstractNumId w:val="10"/>
  </w:num>
  <w:num w:numId="28">
    <w:abstractNumId w:val="26"/>
  </w:num>
  <w:num w:numId="29">
    <w:abstractNumId w:val="16"/>
  </w:num>
  <w:num w:numId="30">
    <w:abstractNumId w:val="3"/>
  </w:num>
  <w:num w:numId="31">
    <w:abstractNumId w:val="20"/>
  </w:num>
  <w:num w:numId="32">
    <w:abstractNumId w:val="24"/>
  </w:num>
  <w:num w:numId="33">
    <w:abstractNumId w:val="25"/>
  </w:num>
  <w:num w:numId="34">
    <w:abstractNumId w:val="3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63798"/>
    <w:rsid w:val="00001EFF"/>
    <w:rsid w:val="00004999"/>
    <w:rsid w:val="00006713"/>
    <w:rsid w:val="000222C8"/>
    <w:rsid w:val="00035B8E"/>
    <w:rsid w:val="00046F8B"/>
    <w:rsid w:val="00062D0A"/>
    <w:rsid w:val="00086C60"/>
    <w:rsid w:val="000C5348"/>
    <w:rsid w:val="000C558B"/>
    <w:rsid w:val="000D75BE"/>
    <w:rsid w:val="000F6DDD"/>
    <w:rsid w:val="00100EE0"/>
    <w:rsid w:val="00110977"/>
    <w:rsid w:val="001251F5"/>
    <w:rsid w:val="00134087"/>
    <w:rsid w:val="00134A6C"/>
    <w:rsid w:val="00162F4F"/>
    <w:rsid w:val="00187583"/>
    <w:rsid w:val="001A79F0"/>
    <w:rsid w:val="001C2712"/>
    <w:rsid w:val="001D66EE"/>
    <w:rsid w:val="001D6FEB"/>
    <w:rsid w:val="001E591A"/>
    <w:rsid w:val="00200C26"/>
    <w:rsid w:val="00203E14"/>
    <w:rsid w:val="00205030"/>
    <w:rsid w:val="0020545D"/>
    <w:rsid w:val="002164A4"/>
    <w:rsid w:val="002228AA"/>
    <w:rsid w:val="002242F8"/>
    <w:rsid w:val="00244D78"/>
    <w:rsid w:val="002510A4"/>
    <w:rsid w:val="002566CA"/>
    <w:rsid w:val="002613A0"/>
    <w:rsid w:val="002753C0"/>
    <w:rsid w:val="00275644"/>
    <w:rsid w:val="002812DF"/>
    <w:rsid w:val="00291EF4"/>
    <w:rsid w:val="002C67CF"/>
    <w:rsid w:val="002F0FEA"/>
    <w:rsid w:val="002F5B7B"/>
    <w:rsid w:val="00313A37"/>
    <w:rsid w:val="003566F4"/>
    <w:rsid w:val="00366BFB"/>
    <w:rsid w:val="00375262"/>
    <w:rsid w:val="003854C9"/>
    <w:rsid w:val="00393F57"/>
    <w:rsid w:val="003960C8"/>
    <w:rsid w:val="003B1933"/>
    <w:rsid w:val="003C14B4"/>
    <w:rsid w:val="003C6F39"/>
    <w:rsid w:val="003D3B97"/>
    <w:rsid w:val="003F14FE"/>
    <w:rsid w:val="003F249E"/>
    <w:rsid w:val="00400EF5"/>
    <w:rsid w:val="00405E86"/>
    <w:rsid w:val="0041109D"/>
    <w:rsid w:val="00414F5B"/>
    <w:rsid w:val="00417EE8"/>
    <w:rsid w:val="00427A77"/>
    <w:rsid w:val="00432865"/>
    <w:rsid w:val="00433292"/>
    <w:rsid w:val="00433558"/>
    <w:rsid w:val="00441DBE"/>
    <w:rsid w:val="00442369"/>
    <w:rsid w:val="0046554D"/>
    <w:rsid w:val="004712B6"/>
    <w:rsid w:val="00481069"/>
    <w:rsid w:val="00482249"/>
    <w:rsid w:val="004A0530"/>
    <w:rsid w:val="004B6BF0"/>
    <w:rsid w:val="004C351D"/>
    <w:rsid w:val="004D3DB0"/>
    <w:rsid w:val="004D579B"/>
    <w:rsid w:val="004D6B55"/>
    <w:rsid w:val="004E1291"/>
    <w:rsid w:val="004E167F"/>
    <w:rsid w:val="004E3EA8"/>
    <w:rsid w:val="00500437"/>
    <w:rsid w:val="005138F6"/>
    <w:rsid w:val="00524F96"/>
    <w:rsid w:val="00532D3D"/>
    <w:rsid w:val="00554065"/>
    <w:rsid w:val="00571039"/>
    <w:rsid w:val="0059052B"/>
    <w:rsid w:val="0059106D"/>
    <w:rsid w:val="005A6D5A"/>
    <w:rsid w:val="005B0ED3"/>
    <w:rsid w:val="005E2BCA"/>
    <w:rsid w:val="005E5575"/>
    <w:rsid w:val="00612822"/>
    <w:rsid w:val="00641072"/>
    <w:rsid w:val="0064211D"/>
    <w:rsid w:val="006469EE"/>
    <w:rsid w:val="006733F3"/>
    <w:rsid w:val="00677E6C"/>
    <w:rsid w:val="00681ED4"/>
    <w:rsid w:val="006A62EA"/>
    <w:rsid w:val="006D50EF"/>
    <w:rsid w:val="006E1F2A"/>
    <w:rsid w:val="006E4C3E"/>
    <w:rsid w:val="006E55C8"/>
    <w:rsid w:val="006E7988"/>
    <w:rsid w:val="006F45D8"/>
    <w:rsid w:val="006F66EB"/>
    <w:rsid w:val="00701079"/>
    <w:rsid w:val="007119CD"/>
    <w:rsid w:val="007468E6"/>
    <w:rsid w:val="00746C93"/>
    <w:rsid w:val="00747A0B"/>
    <w:rsid w:val="00751A22"/>
    <w:rsid w:val="00783581"/>
    <w:rsid w:val="0079165E"/>
    <w:rsid w:val="00793013"/>
    <w:rsid w:val="007A2D58"/>
    <w:rsid w:val="007A413D"/>
    <w:rsid w:val="007A59DC"/>
    <w:rsid w:val="007B62F8"/>
    <w:rsid w:val="007E2C52"/>
    <w:rsid w:val="007E64F3"/>
    <w:rsid w:val="007E7043"/>
    <w:rsid w:val="007F5BED"/>
    <w:rsid w:val="008000DC"/>
    <w:rsid w:val="00801E73"/>
    <w:rsid w:val="00803B3D"/>
    <w:rsid w:val="00804FAB"/>
    <w:rsid w:val="00815FD6"/>
    <w:rsid w:val="0083605C"/>
    <w:rsid w:val="008360E5"/>
    <w:rsid w:val="00836377"/>
    <w:rsid w:val="00852C8B"/>
    <w:rsid w:val="008545B5"/>
    <w:rsid w:val="00882816"/>
    <w:rsid w:val="00882861"/>
    <w:rsid w:val="008832FD"/>
    <w:rsid w:val="008861A6"/>
    <w:rsid w:val="008A7FFA"/>
    <w:rsid w:val="008B602C"/>
    <w:rsid w:val="008E0EC0"/>
    <w:rsid w:val="008E7D23"/>
    <w:rsid w:val="00905CDF"/>
    <w:rsid w:val="00910AF9"/>
    <w:rsid w:val="00924015"/>
    <w:rsid w:val="00933D09"/>
    <w:rsid w:val="00941E2E"/>
    <w:rsid w:val="00947B87"/>
    <w:rsid w:val="00947FB6"/>
    <w:rsid w:val="00950B7C"/>
    <w:rsid w:val="00951E97"/>
    <w:rsid w:val="0096355C"/>
    <w:rsid w:val="00982272"/>
    <w:rsid w:val="00991A77"/>
    <w:rsid w:val="00995F4B"/>
    <w:rsid w:val="009A2910"/>
    <w:rsid w:val="009C08F7"/>
    <w:rsid w:val="009D2EA7"/>
    <w:rsid w:val="009E566F"/>
    <w:rsid w:val="009F26F6"/>
    <w:rsid w:val="009F5586"/>
    <w:rsid w:val="009F5D00"/>
    <w:rsid w:val="00A02BA6"/>
    <w:rsid w:val="00A05483"/>
    <w:rsid w:val="00A30298"/>
    <w:rsid w:val="00A3767C"/>
    <w:rsid w:val="00A4291D"/>
    <w:rsid w:val="00A5527D"/>
    <w:rsid w:val="00A57627"/>
    <w:rsid w:val="00A63798"/>
    <w:rsid w:val="00A65860"/>
    <w:rsid w:val="00A96BDE"/>
    <w:rsid w:val="00AA1AE1"/>
    <w:rsid w:val="00AA3907"/>
    <w:rsid w:val="00AA733A"/>
    <w:rsid w:val="00AA7EA4"/>
    <w:rsid w:val="00AB20D7"/>
    <w:rsid w:val="00AB6A62"/>
    <w:rsid w:val="00AC20F2"/>
    <w:rsid w:val="00AC27F9"/>
    <w:rsid w:val="00AD4DC3"/>
    <w:rsid w:val="00AE4007"/>
    <w:rsid w:val="00B10407"/>
    <w:rsid w:val="00B12A64"/>
    <w:rsid w:val="00B16ECE"/>
    <w:rsid w:val="00B3054A"/>
    <w:rsid w:val="00B418F5"/>
    <w:rsid w:val="00B4688E"/>
    <w:rsid w:val="00B65C72"/>
    <w:rsid w:val="00B67FAE"/>
    <w:rsid w:val="00B9180C"/>
    <w:rsid w:val="00B95567"/>
    <w:rsid w:val="00BC0E3E"/>
    <w:rsid w:val="00BC755F"/>
    <w:rsid w:val="00BF0749"/>
    <w:rsid w:val="00C15C7B"/>
    <w:rsid w:val="00C17D05"/>
    <w:rsid w:val="00C22F52"/>
    <w:rsid w:val="00C2412F"/>
    <w:rsid w:val="00C25D07"/>
    <w:rsid w:val="00C26DA4"/>
    <w:rsid w:val="00C40ED8"/>
    <w:rsid w:val="00C549F0"/>
    <w:rsid w:val="00C55480"/>
    <w:rsid w:val="00C62659"/>
    <w:rsid w:val="00C83D06"/>
    <w:rsid w:val="00C83D30"/>
    <w:rsid w:val="00C85723"/>
    <w:rsid w:val="00C964E3"/>
    <w:rsid w:val="00CA14C9"/>
    <w:rsid w:val="00CC5158"/>
    <w:rsid w:val="00CF6417"/>
    <w:rsid w:val="00D01C84"/>
    <w:rsid w:val="00D05619"/>
    <w:rsid w:val="00D11A7B"/>
    <w:rsid w:val="00D23F74"/>
    <w:rsid w:val="00D40768"/>
    <w:rsid w:val="00D476FE"/>
    <w:rsid w:val="00D65CB1"/>
    <w:rsid w:val="00D7575C"/>
    <w:rsid w:val="00D757DD"/>
    <w:rsid w:val="00D84AD5"/>
    <w:rsid w:val="00D97236"/>
    <w:rsid w:val="00DA0619"/>
    <w:rsid w:val="00DA3295"/>
    <w:rsid w:val="00DA51A9"/>
    <w:rsid w:val="00DA65C0"/>
    <w:rsid w:val="00DA6E09"/>
    <w:rsid w:val="00DC559B"/>
    <w:rsid w:val="00DC5D7D"/>
    <w:rsid w:val="00DE173E"/>
    <w:rsid w:val="00DE6CDA"/>
    <w:rsid w:val="00DF757A"/>
    <w:rsid w:val="00E00618"/>
    <w:rsid w:val="00E261E8"/>
    <w:rsid w:val="00E27B18"/>
    <w:rsid w:val="00E308C7"/>
    <w:rsid w:val="00E36D43"/>
    <w:rsid w:val="00E416AE"/>
    <w:rsid w:val="00E4427F"/>
    <w:rsid w:val="00E45F01"/>
    <w:rsid w:val="00E46EC1"/>
    <w:rsid w:val="00E60BAC"/>
    <w:rsid w:val="00E70037"/>
    <w:rsid w:val="00E764D1"/>
    <w:rsid w:val="00E86A57"/>
    <w:rsid w:val="00EC6700"/>
    <w:rsid w:val="00ED4726"/>
    <w:rsid w:val="00EF1538"/>
    <w:rsid w:val="00EF5AF1"/>
    <w:rsid w:val="00F06E76"/>
    <w:rsid w:val="00F10095"/>
    <w:rsid w:val="00F13E19"/>
    <w:rsid w:val="00F14033"/>
    <w:rsid w:val="00F20EB6"/>
    <w:rsid w:val="00F2615A"/>
    <w:rsid w:val="00F31BF6"/>
    <w:rsid w:val="00F43415"/>
    <w:rsid w:val="00F61367"/>
    <w:rsid w:val="00F75BD8"/>
    <w:rsid w:val="00FA14DE"/>
    <w:rsid w:val="00FD31BB"/>
    <w:rsid w:val="00FE68CB"/>
    <w:rsid w:val="00FF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79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63798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407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0768"/>
    <w:rPr>
      <w:rFonts w:ascii="Tahoma" w:hAnsi="Tahoma" w:cs="Angsana New"/>
      <w:sz w:val="16"/>
      <w:szCs w:val="20"/>
    </w:rPr>
  </w:style>
  <w:style w:type="character" w:customStyle="1" w:styleId="Bodytext2">
    <w:name w:val="Body text (2)"/>
    <w:basedOn w:val="a0"/>
    <w:rsid w:val="009822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9822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3C6F39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6">
    <w:name w:val="List Paragraph"/>
    <w:basedOn w:val="a"/>
    <w:uiPriority w:val="34"/>
    <w:qFormat/>
    <w:rsid w:val="00B16ECE"/>
    <w:pPr>
      <w:ind w:left="720"/>
      <w:contextualSpacing/>
    </w:pPr>
  </w:style>
  <w:style w:type="table" w:styleId="a7">
    <w:name w:val="Table Grid"/>
    <w:basedOn w:val="a1"/>
    <w:uiPriority w:val="59"/>
    <w:rsid w:val="0059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9106D"/>
    <w:rPr>
      <w:i/>
      <w:iCs/>
    </w:rPr>
  </w:style>
  <w:style w:type="paragraph" w:styleId="a9">
    <w:name w:val="header"/>
    <w:basedOn w:val="a"/>
    <w:link w:val="aa"/>
    <w:uiPriority w:val="99"/>
    <w:unhideWhenUsed/>
    <w:rsid w:val="005910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59106D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910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59106D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79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63798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407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0768"/>
    <w:rPr>
      <w:rFonts w:ascii="Tahoma" w:hAnsi="Tahoma" w:cs="Angsana New"/>
      <w:sz w:val="16"/>
      <w:szCs w:val="20"/>
    </w:rPr>
  </w:style>
  <w:style w:type="character" w:customStyle="1" w:styleId="Bodytext2">
    <w:name w:val="Body text (2)"/>
    <w:basedOn w:val="a0"/>
    <w:rsid w:val="009822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9822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3C6F39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6">
    <w:name w:val="List Paragraph"/>
    <w:basedOn w:val="a"/>
    <w:uiPriority w:val="34"/>
    <w:qFormat/>
    <w:rsid w:val="00B16ECE"/>
    <w:pPr>
      <w:ind w:left="720"/>
      <w:contextualSpacing/>
    </w:pPr>
  </w:style>
  <w:style w:type="table" w:styleId="a7">
    <w:name w:val="Table Grid"/>
    <w:basedOn w:val="a1"/>
    <w:uiPriority w:val="59"/>
    <w:rsid w:val="0059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9106D"/>
    <w:rPr>
      <w:i/>
      <w:iCs/>
    </w:rPr>
  </w:style>
  <w:style w:type="paragraph" w:styleId="a9">
    <w:name w:val="header"/>
    <w:basedOn w:val="a"/>
    <w:link w:val="aa"/>
    <w:uiPriority w:val="99"/>
    <w:unhideWhenUsed/>
    <w:rsid w:val="005910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59106D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910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59106D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7236-4698-4B43-BF1D-12FDC39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2-05-12T04:45:00Z</cp:lastPrinted>
  <dcterms:created xsi:type="dcterms:W3CDTF">2022-05-30T07:31:00Z</dcterms:created>
  <dcterms:modified xsi:type="dcterms:W3CDTF">2022-05-30T07:31:00Z</dcterms:modified>
</cp:coreProperties>
</file>